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1" w:rsidRPr="00124439" w:rsidRDefault="001D67CD" w:rsidP="001D67CD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  <w:r w:rsidR="00006D81" w:rsidRPr="00951EE7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170280">
        <w:rPr>
          <w:rFonts w:eastAsia="標楷體" w:hint="eastAsia"/>
          <w:b/>
          <w:sz w:val="32"/>
          <w:szCs w:val="32"/>
        </w:rPr>
        <w:t>愛麗絲</w:t>
      </w:r>
      <w:r w:rsidR="00170280">
        <w:rPr>
          <w:rFonts w:ascii="標楷體" w:eastAsia="標楷體" w:hAnsi="標楷體" w:hint="eastAsia"/>
          <w:b/>
          <w:sz w:val="32"/>
          <w:szCs w:val="32"/>
        </w:rPr>
        <w:t>．</w:t>
      </w:r>
      <w:r w:rsidR="00170280">
        <w:rPr>
          <w:rFonts w:eastAsia="標楷體" w:hint="eastAsia"/>
          <w:b/>
          <w:sz w:val="32"/>
          <w:szCs w:val="32"/>
        </w:rPr>
        <w:t>機器人</w:t>
      </w:r>
      <w:r w:rsidR="00170280">
        <w:rPr>
          <w:rFonts w:ascii="標楷體" w:eastAsia="標楷體" w:hAnsi="標楷體" w:hint="eastAsia"/>
          <w:b/>
          <w:sz w:val="32"/>
          <w:szCs w:val="32"/>
        </w:rPr>
        <w:t>．</w:t>
      </w:r>
      <w:r w:rsidR="00170280">
        <w:rPr>
          <w:rFonts w:eastAsia="標楷體" w:hint="eastAsia"/>
          <w:b/>
          <w:sz w:val="32"/>
          <w:szCs w:val="32"/>
        </w:rPr>
        <w:t>動畫</w:t>
      </w:r>
      <w:r w:rsidR="00170280">
        <w:rPr>
          <w:rFonts w:ascii="標楷體" w:eastAsia="標楷體" w:hAnsi="標楷體" w:hint="eastAsia"/>
          <w:b/>
          <w:sz w:val="32"/>
          <w:szCs w:val="32"/>
        </w:rPr>
        <w:t>．</w:t>
      </w:r>
      <w:r w:rsidR="00170280">
        <w:rPr>
          <w:rFonts w:eastAsia="標楷體" w:hint="eastAsia"/>
          <w:b/>
          <w:sz w:val="32"/>
          <w:szCs w:val="32"/>
        </w:rPr>
        <w:t>科學寒假營隊</w:t>
      </w:r>
      <w:r w:rsidR="00006D81" w:rsidRPr="00951EE7">
        <w:rPr>
          <w:rFonts w:ascii="標楷體" w:eastAsia="標楷體" w:hAnsi="標楷體" w:hint="eastAsia"/>
          <w:b/>
          <w:color w:val="000000"/>
          <w:sz w:val="32"/>
          <w:szCs w:val="32"/>
        </w:rPr>
        <w:t>」</w:t>
      </w:r>
      <w:r w:rsidR="00006D81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tbl>
      <w:tblPr>
        <w:tblW w:w="10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21"/>
        <w:gridCol w:w="687"/>
        <w:gridCol w:w="453"/>
        <w:gridCol w:w="699"/>
        <w:gridCol w:w="808"/>
        <w:gridCol w:w="826"/>
        <w:gridCol w:w="1386"/>
        <w:gridCol w:w="665"/>
        <w:gridCol w:w="1276"/>
        <w:gridCol w:w="3031"/>
      </w:tblGrid>
      <w:tr w:rsidR="00006D81" w:rsidRPr="00A77385" w:rsidTr="003C571D">
        <w:trPr>
          <w:trHeight w:val="455"/>
        </w:trPr>
        <w:tc>
          <w:tcPr>
            <w:tcW w:w="1961" w:type="dxa"/>
            <w:gridSpan w:val="3"/>
          </w:tcPr>
          <w:p w:rsidR="00006D81" w:rsidRPr="00A77385" w:rsidRDefault="00006D81" w:rsidP="006A6E24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A77385">
              <w:rPr>
                <w:rFonts w:ascii="標楷體" w:eastAsia="標楷體" w:hAnsi="標楷體" w:hint="eastAsia"/>
                <w:b/>
                <w:color w:val="000000"/>
              </w:rPr>
              <w:t>學校名稱</w:t>
            </w:r>
          </w:p>
        </w:tc>
        <w:tc>
          <w:tcPr>
            <w:tcW w:w="8691" w:type="dxa"/>
            <w:gridSpan w:val="7"/>
          </w:tcPr>
          <w:p w:rsidR="00006D81" w:rsidRPr="00A77385" w:rsidRDefault="00006D81" w:rsidP="001D67CD">
            <w:pPr>
              <w:spacing w:line="46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C571D" w:rsidRPr="00A77385" w:rsidTr="000A7F76">
        <w:trPr>
          <w:trHeight w:val="448"/>
        </w:trPr>
        <w:tc>
          <w:tcPr>
            <w:tcW w:w="196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71D" w:rsidRPr="00A77385" w:rsidRDefault="003C571D" w:rsidP="006A6E24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A77385"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  <w:r w:rsidR="00A77385">
              <w:rPr>
                <w:rFonts w:ascii="標楷體" w:eastAsia="標楷體" w:hAnsi="標楷體" w:hint="eastAsia"/>
                <w:b/>
                <w:color w:val="000000"/>
              </w:rPr>
              <w:t>聯絡</w:t>
            </w:r>
            <w:r w:rsidRPr="00A77385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71D" w:rsidRPr="00A77385" w:rsidRDefault="003C571D" w:rsidP="001D67CD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71D" w:rsidRPr="00A77385" w:rsidRDefault="003C571D" w:rsidP="003C571D">
            <w:pPr>
              <w:spacing w:line="460" w:lineRule="exact"/>
              <w:rPr>
                <w:rFonts w:ascii="標楷體" w:eastAsia="標楷體" w:hAnsi="標楷體"/>
                <w:b/>
                <w:color w:val="000000"/>
              </w:rPr>
            </w:pPr>
            <w:r w:rsidRPr="00A77385">
              <w:rPr>
                <w:rFonts w:ascii="標楷體" w:eastAsia="標楷體" w:hAnsi="標楷體" w:hint="eastAsia"/>
                <w:b/>
                <w:color w:val="000000"/>
              </w:rPr>
              <w:t>聯絡電話</w:t>
            </w:r>
          </w:p>
        </w:tc>
        <w:tc>
          <w:tcPr>
            <w:tcW w:w="49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71D" w:rsidRPr="00A77385" w:rsidRDefault="003C571D" w:rsidP="001D67CD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C571D" w:rsidRPr="006A6E24" w:rsidTr="000A7F76">
        <w:trPr>
          <w:trHeight w:val="448"/>
        </w:trPr>
        <w:tc>
          <w:tcPr>
            <w:tcW w:w="1961" w:type="dxa"/>
            <w:gridSpan w:val="3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71D" w:rsidRPr="006A6E24" w:rsidRDefault="003C571D" w:rsidP="006A6E2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71D" w:rsidRPr="006A6E24" w:rsidRDefault="003C571D" w:rsidP="001D67CD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71D" w:rsidRPr="006A6E24" w:rsidRDefault="003C571D" w:rsidP="003C571D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972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71D" w:rsidRPr="006A6E24" w:rsidRDefault="003C571D" w:rsidP="001D67CD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77385" w:rsidRPr="009C125F" w:rsidTr="00D434F9">
        <w:trPr>
          <w:trHeight w:val="1161"/>
        </w:trPr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</w:tcBorders>
            <w:vAlign w:val="center"/>
          </w:tcPr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2877" w:type="dxa"/>
            <w:gridSpan w:val="3"/>
            <w:tcBorders>
              <w:top w:val="double" w:sz="4" w:space="0" w:color="auto"/>
            </w:tcBorders>
            <w:vAlign w:val="center"/>
          </w:tcPr>
          <w:p w:rsidR="006A6E24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聯絡電話</w:t>
            </w:r>
          </w:p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(</w:t>
            </w: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盡量填寫學生電話或手機</w:t>
            </w:r>
            <w:r w:rsidRPr="009C125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434F9" w:rsidRDefault="00006D81" w:rsidP="00D434F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午餐種類</w:t>
            </w:r>
          </w:p>
          <w:p w:rsidR="00006D81" w:rsidRPr="009C125F" w:rsidRDefault="00D434F9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搭乘專車</w:t>
            </w:r>
          </w:p>
        </w:tc>
        <w:tc>
          <w:tcPr>
            <w:tcW w:w="3031" w:type="dxa"/>
            <w:tcBorders>
              <w:top w:val="double" w:sz="4" w:space="0" w:color="auto"/>
            </w:tcBorders>
            <w:vAlign w:val="center"/>
          </w:tcPr>
          <w:p w:rsidR="009C125F" w:rsidRPr="00D434F9" w:rsidRDefault="00006D81" w:rsidP="00D434F9">
            <w:pPr>
              <w:pStyle w:val="ad"/>
              <w:spacing w:line="0" w:lineRule="atLeast"/>
              <w:rPr>
                <w:b/>
                <w:sz w:val="20"/>
                <w:szCs w:val="20"/>
              </w:rPr>
            </w:pPr>
            <w:r w:rsidRPr="00D434F9">
              <w:rPr>
                <w:rFonts w:hint="eastAsia"/>
                <w:b/>
                <w:sz w:val="20"/>
                <w:szCs w:val="20"/>
              </w:rPr>
              <w:t>備註</w:t>
            </w:r>
          </w:p>
          <w:p w:rsidR="00D434F9" w:rsidRPr="00D434F9" w:rsidRDefault="00D434F9" w:rsidP="00D434F9">
            <w:pPr>
              <w:jc w:val="center"/>
              <w:rPr>
                <w:b/>
                <w:sz w:val="18"/>
              </w:rPr>
            </w:pPr>
            <w:r w:rsidRPr="00D434F9">
              <w:rPr>
                <w:rFonts w:hint="eastAsia"/>
                <w:b/>
                <w:sz w:val="20"/>
                <w:szCs w:val="20"/>
              </w:rPr>
              <w:t>(</w:t>
            </w:r>
            <w:r w:rsidRPr="00D434F9">
              <w:rPr>
                <w:rFonts w:ascii="標楷體" w:eastAsia="標楷體" w:hAnsi="標楷體" w:hint="eastAsia"/>
                <w:b/>
                <w:sz w:val="20"/>
                <w:szCs w:val="20"/>
              </w:rPr>
              <w:t>平安保險資料)</w:t>
            </w:r>
          </w:p>
        </w:tc>
      </w:tr>
      <w:tr w:rsidR="00170280" w:rsidRPr="006A6E24" w:rsidTr="00D434F9">
        <w:trPr>
          <w:trHeight w:val="732"/>
        </w:trPr>
        <w:tc>
          <w:tcPr>
            <w:tcW w:w="821" w:type="dxa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0280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170280" w:rsidRPr="00A77385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170280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170280" w:rsidRPr="00D434F9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170280" w:rsidRPr="00A77385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170280" w:rsidRPr="006A6E24" w:rsidTr="00D434F9">
        <w:trPr>
          <w:trHeight w:val="732"/>
        </w:trPr>
        <w:tc>
          <w:tcPr>
            <w:tcW w:w="821" w:type="dxa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gridSpan w:val="3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0280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170280" w:rsidRPr="00A77385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170280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170280" w:rsidRPr="00D434F9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170280" w:rsidRPr="00A77385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170280" w:rsidRPr="006A6E24" w:rsidTr="00D434F9">
        <w:trPr>
          <w:trHeight w:val="732"/>
        </w:trPr>
        <w:tc>
          <w:tcPr>
            <w:tcW w:w="821" w:type="dxa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gridSpan w:val="3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0280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170280" w:rsidRPr="00A77385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170280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170280" w:rsidRPr="00D434F9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170280" w:rsidRPr="00A77385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170280" w:rsidRPr="006A6E24" w:rsidTr="00D434F9">
        <w:trPr>
          <w:trHeight w:val="732"/>
        </w:trPr>
        <w:tc>
          <w:tcPr>
            <w:tcW w:w="821" w:type="dxa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gridSpan w:val="3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170280" w:rsidRPr="00A77385" w:rsidRDefault="00170280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0280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170280" w:rsidRPr="00A77385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170280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170280" w:rsidRPr="00D434F9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170280" w:rsidRPr="00A77385" w:rsidRDefault="00170280" w:rsidP="00DA012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D434F9" w:rsidRPr="006A6E24" w:rsidTr="00D434F9">
        <w:trPr>
          <w:trHeight w:val="732"/>
        </w:trPr>
        <w:tc>
          <w:tcPr>
            <w:tcW w:w="821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9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D434F9" w:rsidRPr="00A77385" w:rsidRDefault="00D434F9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D434F9" w:rsidRPr="00D434F9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D434F9" w:rsidRPr="00A77385" w:rsidRDefault="00D434F9" w:rsidP="00253E8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Pr="007A6236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Pr="007A6236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Pr="007A6236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Pr="007A6236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6A6E24" w:rsidTr="00D434F9">
        <w:trPr>
          <w:trHeight w:val="732"/>
        </w:trPr>
        <w:tc>
          <w:tcPr>
            <w:tcW w:w="821" w:type="dxa"/>
            <w:vAlign w:val="center"/>
          </w:tcPr>
          <w:p w:rsidR="00E446E4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9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Align w:val="center"/>
          </w:tcPr>
          <w:p w:rsidR="00E446E4" w:rsidRPr="00A77385" w:rsidRDefault="00E446E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乘專車</w:t>
            </w:r>
          </w:p>
        </w:tc>
        <w:tc>
          <w:tcPr>
            <w:tcW w:w="3031" w:type="dxa"/>
            <w:vAlign w:val="center"/>
          </w:tcPr>
          <w:p w:rsidR="00E446E4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出生年月日</w:t>
            </w: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:</w:t>
            </w:r>
          </w:p>
          <w:p w:rsidR="00E446E4" w:rsidRPr="00D434F9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</w:p>
          <w:p w:rsidR="00E446E4" w:rsidRPr="00A77385" w:rsidRDefault="00E446E4" w:rsidP="00401B29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34F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身分證字號:</w:t>
            </w:r>
          </w:p>
        </w:tc>
      </w:tr>
      <w:tr w:rsidR="00E446E4" w:rsidRPr="00775A19" w:rsidTr="003C571D">
        <w:trPr>
          <w:trHeight w:val="714"/>
        </w:trPr>
        <w:tc>
          <w:tcPr>
            <w:tcW w:w="1508" w:type="dxa"/>
            <w:gridSpan w:val="2"/>
            <w:vAlign w:val="center"/>
          </w:tcPr>
          <w:p w:rsidR="00E446E4" w:rsidRPr="006A6E24" w:rsidRDefault="00E446E4" w:rsidP="001D67C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9144" w:type="dxa"/>
            <w:gridSpan w:val="8"/>
          </w:tcPr>
          <w:p w:rsidR="00E446E4" w:rsidRPr="006A6E24" w:rsidRDefault="00E446E4" w:rsidP="001D67CD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proofErr w:type="gramStart"/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校請於</w:t>
            </w:r>
            <w:proofErr w:type="gramEnd"/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五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將本報名傳真(03-4205662)或emai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D43351">
              <w:rPr>
                <w:szCs w:val="18"/>
                <w:shd w:val="clear" w:color="auto" w:fill="FFFFFF"/>
              </w:rPr>
              <w:t>dianl@mail.lhvs.tyc.edu.tw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至本校教務處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E446E4" w:rsidRPr="006A6E24" w:rsidRDefault="00E446E4" w:rsidP="00006D8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活動聯絡人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健雄老師，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：03-4204000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4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E446E4" w:rsidRDefault="00E446E4" w:rsidP="006A6E24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本次活動只有開放60人報名，錄取名單以先報名之學校為優先錄取。</w:t>
            </w:r>
          </w:p>
          <w:p w:rsidR="00E446E4" w:rsidRDefault="00E446E4" w:rsidP="006A6E24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報名成功之學校，會安排專車接送，接送地點為各校大門口。</w:t>
            </w:r>
          </w:p>
          <w:p w:rsidR="00E446E4" w:rsidRDefault="00E446E4" w:rsidP="00A90978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本表格若不敷使用，請另行列印或自行增加行列。</w:t>
            </w:r>
          </w:p>
          <w:p w:rsidR="00E446E4" w:rsidRPr="006A6E24" w:rsidRDefault="00E446E4" w:rsidP="000A7F76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※報名表下載位置:</w:t>
            </w:r>
            <w:r>
              <w:rPr>
                <w:rFonts w:ascii="標楷體" w:eastAsia="標楷體" w:hAnsi="標楷體"/>
              </w:rPr>
              <w:t xml:space="preserve"> </w:t>
            </w:r>
            <w:hyperlink r:id="rId8" w:history="1">
              <w:r w:rsidRPr="00FB6356">
                <w:rPr>
                  <w:rStyle w:val="ac"/>
                  <w:rFonts w:ascii="標楷體" w:eastAsia="標楷體" w:hAnsi="標楷體"/>
                </w:rPr>
                <w:t>http://information.lioho.tw/</w:t>
              </w:r>
            </w:hyperlink>
            <w:r>
              <w:rPr>
                <w:rFonts w:ascii="標楷體" w:eastAsia="標楷體" w:hAnsi="標楷體" w:hint="eastAsia"/>
              </w:rPr>
              <w:t xml:space="preserve"> 六和高中資訊科</w:t>
            </w:r>
            <w:r w:rsidRPr="000A7F76">
              <w:rPr>
                <w:rFonts w:ascii="標楷體" w:eastAsia="標楷體" w:hAnsi="標楷體" w:hint="eastAsia"/>
              </w:rPr>
              <w:t>最新消息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233CA0" w:rsidRDefault="00233CA0" w:rsidP="00A90978">
      <w:pPr>
        <w:rPr>
          <w:rFonts w:eastAsia="標楷體"/>
          <w:b/>
          <w:sz w:val="28"/>
          <w:szCs w:val="28"/>
        </w:rPr>
      </w:pPr>
    </w:p>
    <w:p w:rsidR="005620AA" w:rsidRDefault="005620AA" w:rsidP="00A90978">
      <w:pPr>
        <w:rPr>
          <w:rFonts w:eastAsia="標楷體"/>
          <w:b/>
          <w:sz w:val="28"/>
          <w:szCs w:val="28"/>
        </w:rPr>
      </w:pPr>
    </w:p>
    <w:p w:rsidR="005620AA" w:rsidRDefault="005620AA" w:rsidP="00A90978">
      <w:pPr>
        <w:rPr>
          <w:rFonts w:eastAsia="標楷體"/>
          <w:b/>
          <w:sz w:val="28"/>
          <w:szCs w:val="28"/>
        </w:rPr>
      </w:pPr>
    </w:p>
    <w:sectPr w:rsidR="005620AA" w:rsidSect="00A941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6A" w:rsidRDefault="00196A6A">
      <w:r>
        <w:separator/>
      </w:r>
    </w:p>
  </w:endnote>
  <w:endnote w:type="continuationSeparator" w:id="0">
    <w:p w:rsidR="00196A6A" w:rsidRDefault="00196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6A" w:rsidRDefault="00196A6A">
      <w:r>
        <w:separator/>
      </w:r>
    </w:p>
  </w:footnote>
  <w:footnote w:type="continuationSeparator" w:id="0">
    <w:p w:rsidR="00196A6A" w:rsidRDefault="00196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925C66"/>
    <w:multiLevelType w:val="hybridMultilevel"/>
    <w:tmpl w:val="2C8EAE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6E236A"/>
    <w:multiLevelType w:val="hybridMultilevel"/>
    <w:tmpl w:val="9AE61880"/>
    <w:lvl w:ilvl="0" w:tplc="AC12E24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8210A"/>
    <w:multiLevelType w:val="multilevel"/>
    <w:tmpl w:val="45E0F200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544509"/>
    <w:multiLevelType w:val="hybridMultilevel"/>
    <w:tmpl w:val="BE2E939C"/>
    <w:lvl w:ilvl="0" w:tplc="EBDAB120">
      <w:start w:val="1"/>
      <w:numFmt w:val="taiwaneseCountingThousand"/>
      <w:lvlText w:val="(%1)"/>
      <w:lvlJc w:val="left"/>
      <w:pPr>
        <w:ind w:left="1217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6">
    <w:nsid w:val="08D45E06"/>
    <w:multiLevelType w:val="multilevel"/>
    <w:tmpl w:val="9AE61880"/>
    <w:lvl w:ilvl="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A4777E6"/>
    <w:multiLevelType w:val="hybridMultilevel"/>
    <w:tmpl w:val="E73A38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F556703"/>
    <w:multiLevelType w:val="hybridMultilevel"/>
    <w:tmpl w:val="4E744352"/>
    <w:lvl w:ilvl="0" w:tplc="CF103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15575D10"/>
    <w:multiLevelType w:val="hybridMultilevel"/>
    <w:tmpl w:val="F5F41D38"/>
    <w:lvl w:ilvl="0" w:tplc="FF702B4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EA0169"/>
    <w:multiLevelType w:val="multilevel"/>
    <w:tmpl w:val="AE324D5A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A3246B"/>
    <w:multiLevelType w:val="hybridMultilevel"/>
    <w:tmpl w:val="DE36529E"/>
    <w:lvl w:ilvl="0" w:tplc="BC9AD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454E55"/>
    <w:multiLevelType w:val="hybridMultilevel"/>
    <w:tmpl w:val="17DA7086"/>
    <w:lvl w:ilvl="0" w:tplc="31B0B7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CF6A8D5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B456C3C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8090D"/>
    <w:multiLevelType w:val="multilevel"/>
    <w:tmpl w:val="0CB4C258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center"/>
      <w:pPr>
        <w:tabs>
          <w:tab w:val="num" w:pos="2203"/>
        </w:tabs>
        <w:ind w:left="2203" w:hanging="283"/>
      </w:pPr>
      <w:rPr>
        <w:rFonts w:ascii="Bodoni MT Black" w:hAnsi="Bodoni MT Black" w:hint="default"/>
        <w:color w:val="000000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E32AB4"/>
    <w:multiLevelType w:val="hybridMultilevel"/>
    <w:tmpl w:val="CE3C7AA2"/>
    <w:lvl w:ilvl="0" w:tplc="F3E084FC">
      <w:start w:val="1"/>
      <w:numFmt w:val="taiwaneseCountingThousand"/>
      <w:lvlText w:val="（%1）"/>
      <w:lvlJc w:val="left"/>
      <w:pPr>
        <w:ind w:left="1208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15">
    <w:nsid w:val="2E86057C"/>
    <w:multiLevelType w:val="hybridMultilevel"/>
    <w:tmpl w:val="93246ECE"/>
    <w:lvl w:ilvl="0" w:tplc="5E4E2918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 w:tplc="AC12E240">
      <w:start w:val="1"/>
      <w:numFmt w:val="taiwaneseCountingThousand"/>
      <w:lvlText w:val="（%2）"/>
      <w:lvlJc w:val="left"/>
      <w:pPr>
        <w:tabs>
          <w:tab w:val="num" w:pos="879"/>
        </w:tabs>
        <w:ind w:left="879" w:hanging="737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9AEB286">
      <w:start w:val="1"/>
      <w:numFmt w:val="decimal"/>
      <w:lvlText w:val="%4."/>
      <w:lvlJc w:val="left"/>
      <w:pPr>
        <w:tabs>
          <w:tab w:val="num" w:pos="1814"/>
        </w:tabs>
        <w:ind w:left="1701" w:firstLine="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AA4889"/>
    <w:multiLevelType w:val="hybridMultilevel"/>
    <w:tmpl w:val="F02EDA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4E6F26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8D2F93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36B03A38"/>
    <w:multiLevelType w:val="hybridMultilevel"/>
    <w:tmpl w:val="541C2C6C"/>
    <w:lvl w:ilvl="0" w:tplc="AC12E24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C62976"/>
    <w:multiLevelType w:val="multilevel"/>
    <w:tmpl w:val="29EEDD2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EE1971"/>
    <w:multiLevelType w:val="hybridMultilevel"/>
    <w:tmpl w:val="08E69DC8"/>
    <w:lvl w:ilvl="0" w:tplc="2E2E2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84561A"/>
    <w:multiLevelType w:val="multilevel"/>
    <w:tmpl w:val="45E0F200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EF3BDF"/>
    <w:multiLevelType w:val="multilevel"/>
    <w:tmpl w:val="AE324D5A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AF27593"/>
    <w:multiLevelType w:val="hybridMultilevel"/>
    <w:tmpl w:val="358CCDFA"/>
    <w:lvl w:ilvl="0" w:tplc="FF702B4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>
    <w:nsid w:val="4B9965A0"/>
    <w:multiLevelType w:val="hybridMultilevel"/>
    <w:tmpl w:val="D8D61254"/>
    <w:lvl w:ilvl="0" w:tplc="AC12E24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1CC3D15"/>
    <w:multiLevelType w:val="multilevel"/>
    <w:tmpl w:val="541C2C6C"/>
    <w:lvl w:ilvl="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6540C8"/>
    <w:multiLevelType w:val="hybridMultilevel"/>
    <w:tmpl w:val="34CE231C"/>
    <w:lvl w:ilvl="0" w:tplc="CF103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810151F"/>
    <w:multiLevelType w:val="hybridMultilevel"/>
    <w:tmpl w:val="D68C7A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9D65F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>
    <w:nsid w:val="654F50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0">
    <w:nsid w:val="6B59153E"/>
    <w:multiLevelType w:val="multilevel"/>
    <w:tmpl w:val="EFCACD6A"/>
    <w:lvl w:ilvl="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F55B44"/>
    <w:multiLevelType w:val="hybridMultilevel"/>
    <w:tmpl w:val="2EBC378A"/>
    <w:lvl w:ilvl="0" w:tplc="3D6A62A6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CC35484"/>
    <w:multiLevelType w:val="hybridMultilevel"/>
    <w:tmpl w:val="B0FC237E"/>
    <w:lvl w:ilvl="0" w:tplc="1F06A25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6CF53FA0"/>
    <w:multiLevelType w:val="hybridMultilevel"/>
    <w:tmpl w:val="FCFC1094"/>
    <w:lvl w:ilvl="0" w:tplc="50902112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6D5B78F5"/>
    <w:multiLevelType w:val="multilevel"/>
    <w:tmpl w:val="F42825F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7D47D6"/>
    <w:multiLevelType w:val="hybridMultilevel"/>
    <w:tmpl w:val="C9463666"/>
    <w:lvl w:ilvl="0" w:tplc="853CDBE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73443BC9"/>
    <w:multiLevelType w:val="hybridMultilevel"/>
    <w:tmpl w:val="A69063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6B5B39"/>
    <w:multiLevelType w:val="hybridMultilevel"/>
    <w:tmpl w:val="C10678A6"/>
    <w:lvl w:ilvl="0" w:tplc="AC12E240">
      <w:start w:val="1"/>
      <w:numFmt w:val="taiwaneseCountingThousand"/>
      <w:lvlText w:val="（%1）"/>
      <w:lvlJc w:val="left"/>
      <w:pPr>
        <w:ind w:left="121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8">
    <w:nsid w:val="7D95209F"/>
    <w:multiLevelType w:val="hybridMultilevel"/>
    <w:tmpl w:val="79DA32C2"/>
    <w:lvl w:ilvl="0" w:tplc="3D6A62A6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855998"/>
    <w:multiLevelType w:val="hybridMultilevel"/>
    <w:tmpl w:val="C958B786"/>
    <w:lvl w:ilvl="0" w:tplc="AC12E240">
      <w:start w:val="1"/>
      <w:numFmt w:val="taiwaneseCountingThousand"/>
      <w:lvlText w:val="（%1）"/>
      <w:lvlJc w:val="left"/>
      <w:pPr>
        <w:ind w:left="10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6"/>
  </w:num>
  <w:num w:numId="2">
    <w:abstractNumId w:val="33"/>
  </w:num>
  <w:num w:numId="3">
    <w:abstractNumId w:val="32"/>
  </w:num>
  <w:num w:numId="4">
    <w:abstractNumId w:val="23"/>
  </w:num>
  <w:num w:numId="5">
    <w:abstractNumId w:val="9"/>
  </w:num>
  <w:num w:numId="6">
    <w:abstractNumId w:val="15"/>
  </w:num>
  <w:num w:numId="7">
    <w:abstractNumId w:val="34"/>
  </w:num>
  <w:num w:numId="8">
    <w:abstractNumId w:val="19"/>
  </w:num>
  <w:num w:numId="9">
    <w:abstractNumId w:val="10"/>
  </w:num>
  <w:num w:numId="10">
    <w:abstractNumId w:val="29"/>
  </w:num>
  <w:num w:numId="11">
    <w:abstractNumId w:val="28"/>
  </w:num>
  <w:num w:numId="12">
    <w:abstractNumId w:val="17"/>
  </w:num>
  <w:num w:numId="13">
    <w:abstractNumId w:val="22"/>
  </w:num>
  <w:num w:numId="14">
    <w:abstractNumId w:val="7"/>
  </w:num>
  <w:num w:numId="15">
    <w:abstractNumId w:val="38"/>
  </w:num>
  <w:num w:numId="16">
    <w:abstractNumId w:val="21"/>
  </w:num>
  <w:num w:numId="17">
    <w:abstractNumId w:val="31"/>
  </w:num>
  <w:num w:numId="18">
    <w:abstractNumId w:val="4"/>
  </w:num>
  <w:num w:numId="19">
    <w:abstractNumId w:val="18"/>
  </w:num>
  <w:num w:numId="20">
    <w:abstractNumId w:val="25"/>
  </w:num>
  <w:num w:numId="21">
    <w:abstractNumId w:val="3"/>
  </w:num>
  <w:num w:numId="22">
    <w:abstractNumId w:val="6"/>
  </w:num>
  <w:num w:numId="23">
    <w:abstractNumId w:val="24"/>
  </w:num>
  <w:num w:numId="24">
    <w:abstractNumId w:val="0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0"/>
  </w:num>
  <w:num w:numId="29">
    <w:abstractNumId w:val="36"/>
  </w:num>
  <w:num w:numId="30">
    <w:abstractNumId w:val="27"/>
  </w:num>
  <w:num w:numId="31">
    <w:abstractNumId w:val="20"/>
  </w:num>
  <w:num w:numId="32">
    <w:abstractNumId w:val="35"/>
  </w:num>
  <w:num w:numId="33">
    <w:abstractNumId w:val="11"/>
  </w:num>
  <w:num w:numId="34">
    <w:abstractNumId w:val="12"/>
  </w:num>
  <w:num w:numId="35">
    <w:abstractNumId w:val="26"/>
  </w:num>
  <w:num w:numId="36">
    <w:abstractNumId w:val="8"/>
  </w:num>
  <w:num w:numId="37">
    <w:abstractNumId w:val="13"/>
  </w:num>
  <w:num w:numId="38">
    <w:abstractNumId w:val="14"/>
  </w:num>
  <w:num w:numId="39">
    <w:abstractNumId w:val="39"/>
  </w:num>
  <w:num w:numId="40">
    <w:abstractNumId w:val="37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EED"/>
    <w:rsid w:val="00006D81"/>
    <w:rsid w:val="00011345"/>
    <w:rsid w:val="00015520"/>
    <w:rsid w:val="00015DFC"/>
    <w:rsid w:val="00022AE9"/>
    <w:rsid w:val="00026315"/>
    <w:rsid w:val="00030460"/>
    <w:rsid w:val="00045573"/>
    <w:rsid w:val="00046DF3"/>
    <w:rsid w:val="00050003"/>
    <w:rsid w:val="000605E2"/>
    <w:rsid w:val="00061602"/>
    <w:rsid w:val="00063664"/>
    <w:rsid w:val="0007188B"/>
    <w:rsid w:val="00072D4C"/>
    <w:rsid w:val="000732FB"/>
    <w:rsid w:val="000A1866"/>
    <w:rsid w:val="000A7F76"/>
    <w:rsid w:val="000B3923"/>
    <w:rsid w:val="000B44FF"/>
    <w:rsid w:val="000B77D1"/>
    <w:rsid w:val="000C24E4"/>
    <w:rsid w:val="000C3394"/>
    <w:rsid w:val="000D5716"/>
    <w:rsid w:val="000E38E3"/>
    <w:rsid w:val="000E787D"/>
    <w:rsid w:val="000F2409"/>
    <w:rsid w:val="00100440"/>
    <w:rsid w:val="0011623F"/>
    <w:rsid w:val="001274E8"/>
    <w:rsid w:val="00154DBF"/>
    <w:rsid w:val="00170280"/>
    <w:rsid w:val="00170E8D"/>
    <w:rsid w:val="0017160A"/>
    <w:rsid w:val="00181860"/>
    <w:rsid w:val="001833F2"/>
    <w:rsid w:val="001949E5"/>
    <w:rsid w:val="00196A6A"/>
    <w:rsid w:val="001A5EED"/>
    <w:rsid w:val="001C2EF8"/>
    <w:rsid w:val="001D0A9B"/>
    <w:rsid w:val="001D1CBB"/>
    <w:rsid w:val="001D307C"/>
    <w:rsid w:val="001D67CD"/>
    <w:rsid w:val="001F7BC8"/>
    <w:rsid w:val="00200FEB"/>
    <w:rsid w:val="00207063"/>
    <w:rsid w:val="00227747"/>
    <w:rsid w:val="002326DB"/>
    <w:rsid w:val="00233CA0"/>
    <w:rsid w:val="00236C7C"/>
    <w:rsid w:val="00247758"/>
    <w:rsid w:val="002545B6"/>
    <w:rsid w:val="002705CA"/>
    <w:rsid w:val="002835DB"/>
    <w:rsid w:val="002936CE"/>
    <w:rsid w:val="002B10DF"/>
    <w:rsid w:val="002B749A"/>
    <w:rsid w:val="002C7DAD"/>
    <w:rsid w:val="002D43B0"/>
    <w:rsid w:val="002D515D"/>
    <w:rsid w:val="002D769F"/>
    <w:rsid w:val="002F0DEF"/>
    <w:rsid w:val="002F1704"/>
    <w:rsid w:val="0030347C"/>
    <w:rsid w:val="00312382"/>
    <w:rsid w:val="00312531"/>
    <w:rsid w:val="0032176C"/>
    <w:rsid w:val="00332FBD"/>
    <w:rsid w:val="003534F0"/>
    <w:rsid w:val="00353529"/>
    <w:rsid w:val="00371C1D"/>
    <w:rsid w:val="003876AE"/>
    <w:rsid w:val="00391FDA"/>
    <w:rsid w:val="003A2D79"/>
    <w:rsid w:val="003B711B"/>
    <w:rsid w:val="003C571D"/>
    <w:rsid w:val="003C5B4F"/>
    <w:rsid w:val="003D265D"/>
    <w:rsid w:val="003D5743"/>
    <w:rsid w:val="003D6EEA"/>
    <w:rsid w:val="003D77FA"/>
    <w:rsid w:val="0040636B"/>
    <w:rsid w:val="00411A12"/>
    <w:rsid w:val="00414303"/>
    <w:rsid w:val="0042158F"/>
    <w:rsid w:val="00427D60"/>
    <w:rsid w:val="00434FDF"/>
    <w:rsid w:val="0044147E"/>
    <w:rsid w:val="00442754"/>
    <w:rsid w:val="00445BB8"/>
    <w:rsid w:val="0046430E"/>
    <w:rsid w:val="00465C19"/>
    <w:rsid w:val="0046656C"/>
    <w:rsid w:val="00481534"/>
    <w:rsid w:val="00485D97"/>
    <w:rsid w:val="004912D8"/>
    <w:rsid w:val="00497103"/>
    <w:rsid w:val="004A0F6B"/>
    <w:rsid w:val="004A3C38"/>
    <w:rsid w:val="004B3900"/>
    <w:rsid w:val="004B6D17"/>
    <w:rsid w:val="004C28CA"/>
    <w:rsid w:val="004F1F4D"/>
    <w:rsid w:val="00512251"/>
    <w:rsid w:val="00524A88"/>
    <w:rsid w:val="00530A43"/>
    <w:rsid w:val="00546161"/>
    <w:rsid w:val="005468C6"/>
    <w:rsid w:val="00547920"/>
    <w:rsid w:val="00560383"/>
    <w:rsid w:val="005620AA"/>
    <w:rsid w:val="0059057E"/>
    <w:rsid w:val="00590F1E"/>
    <w:rsid w:val="005A4005"/>
    <w:rsid w:val="005A5E45"/>
    <w:rsid w:val="005B2BAC"/>
    <w:rsid w:val="005B5408"/>
    <w:rsid w:val="005D1153"/>
    <w:rsid w:val="005D2D88"/>
    <w:rsid w:val="005D5539"/>
    <w:rsid w:val="00600618"/>
    <w:rsid w:val="00603A11"/>
    <w:rsid w:val="00603BB3"/>
    <w:rsid w:val="00606673"/>
    <w:rsid w:val="00610362"/>
    <w:rsid w:val="0061577C"/>
    <w:rsid w:val="00615A53"/>
    <w:rsid w:val="006163EB"/>
    <w:rsid w:val="0062112D"/>
    <w:rsid w:val="006248CA"/>
    <w:rsid w:val="00636247"/>
    <w:rsid w:val="006376E2"/>
    <w:rsid w:val="00647382"/>
    <w:rsid w:val="00660F93"/>
    <w:rsid w:val="00661B6F"/>
    <w:rsid w:val="00684B70"/>
    <w:rsid w:val="00690F24"/>
    <w:rsid w:val="0069361D"/>
    <w:rsid w:val="00696F31"/>
    <w:rsid w:val="006A0D8F"/>
    <w:rsid w:val="006A2FBB"/>
    <w:rsid w:val="006A3087"/>
    <w:rsid w:val="006A61C3"/>
    <w:rsid w:val="006A6E24"/>
    <w:rsid w:val="006C05D4"/>
    <w:rsid w:val="006C4FFE"/>
    <w:rsid w:val="006D0040"/>
    <w:rsid w:val="006D614E"/>
    <w:rsid w:val="006E3431"/>
    <w:rsid w:val="006E3B98"/>
    <w:rsid w:val="006F0084"/>
    <w:rsid w:val="00704896"/>
    <w:rsid w:val="0072622D"/>
    <w:rsid w:val="00744684"/>
    <w:rsid w:val="0075107E"/>
    <w:rsid w:val="0075564F"/>
    <w:rsid w:val="007563EB"/>
    <w:rsid w:val="007574DC"/>
    <w:rsid w:val="00767E1E"/>
    <w:rsid w:val="0077737F"/>
    <w:rsid w:val="00785EE8"/>
    <w:rsid w:val="00795D56"/>
    <w:rsid w:val="007A6236"/>
    <w:rsid w:val="007C73A2"/>
    <w:rsid w:val="007D1AEC"/>
    <w:rsid w:val="007E0A5C"/>
    <w:rsid w:val="007F336D"/>
    <w:rsid w:val="00813D38"/>
    <w:rsid w:val="00814D07"/>
    <w:rsid w:val="0082519B"/>
    <w:rsid w:val="008266A0"/>
    <w:rsid w:val="0083103B"/>
    <w:rsid w:val="00841B9A"/>
    <w:rsid w:val="008460AD"/>
    <w:rsid w:val="00846149"/>
    <w:rsid w:val="00846525"/>
    <w:rsid w:val="008501F7"/>
    <w:rsid w:val="00851B92"/>
    <w:rsid w:val="0085338A"/>
    <w:rsid w:val="00872318"/>
    <w:rsid w:val="00875DA6"/>
    <w:rsid w:val="008840B9"/>
    <w:rsid w:val="00887DA1"/>
    <w:rsid w:val="0089626C"/>
    <w:rsid w:val="008A2AD0"/>
    <w:rsid w:val="008A3B27"/>
    <w:rsid w:val="008B01FE"/>
    <w:rsid w:val="008B4B4C"/>
    <w:rsid w:val="008C3FEA"/>
    <w:rsid w:val="008D1EC9"/>
    <w:rsid w:val="008F135B"/>
    <w:rsid w:val="008F2D16"/>
    <w:rsid w:val="008F2D8C"/>
    <w:rsid w:val="0091158A"/>
    <w:rsid w:val="009429F5"/>
    <w:rsid w:val="00943E68"/>
    <w:rsid w:val="00945A7E"/>
    <w:rsid w:val="0096135F"/>
    <w:rsid w:val="00967167"/>
    <w:rsid w:val="00975BAC"/>
    <w:rsid w:val="00982F6B"/>
    <w:rsid w:val="00992D88"/>
    <w:rsid w:val="0099424F"/>
    <w:rsid w:val="009A2268"/>
    <w:rsid w:val="009A7304"/>
    <w:rsid w:val="009B3262"/>
    <w:rsid w:val="009C125F"/>
    <w:rsid w:val="009C6B09"/>
    <w:rsid w:val="009D1A19"/>
    <w:rsid w:val="009E6164"/>
    <w:rsid w:val="009F2F32"/>
    <w:rsid w:val="00A00719"/>
    <w:rsid w:val="00A01873"/>
    <w:rsid w:val="00A13140"/>
    <w:rsid w:val="00A13509"/>
    <w:rsid w:val="00A24E9F"/>
    <w:rsid w:val="00A25FB2"/>
    <w:rsid w:val="00A261A6"/>
    <w:rsid w:val="00A26CF2"/>
    <w:rsid w:val="00A50647"/>
    <w:rsid w:val="00A53F64"/>
    <w:rsid w:val="00A5692C"/>
    <w:rsid w:val="00A56957"/>
    <w:rsid w:val="00A66EE3"/>
    <w:rsid w:val="00A7159F"/>
    <w:rsid w:val="00A77385"/>
    <w:rsid w:val="00A82FCD"/>
    <w:rsid w:val="00A90978"/>
    <w:rsid w:val="00A9418A"/>
    <w:rsid w:val="00A970ED"/>
    <w:rsid w:val="00AA01DE"/>
    <w:rsid w:val="00AA1EC7"/>
    <w:rsid w:val="00AC06A2"/>
    <w:rsid w:val="00AC6F19"/>
    <w:rsid w:val="00AD4E80"/>
    <w:rsid w:val="00AE569A"/>
    <w:rsid w:val="00AF0CB4"/>
    <w:rsid w:val="00AF1C12"/>
    <w:rsid w:val="00AF70B9"/>
    <w:rsid w:val="00B13A5A"/>
    <w:rsid w:val="00B26368"/>
    <w:rsid w:val="00B33AF4"/>
    <w:rsid w:val="00B47577"/>
    <w:rsid w:val="00B502F5"/>
    <w:rsid w:val="00B538BB"/>
    <w:rsid w:val="00B62223"/>
    <w:rsid w:val="00B665C0"/>
    <w:rsid w:val="00B74BED"/>
    <w:rsid w:val="00B75A8B"/>
    <w:rsid w:val="00B81337"/>
    <w:rsid w:val="00BA0D5D"/>
    <w:rsid w:val="00BA62F8"/>
    <w:rsid w:val="00BB2391"/>
    <w:rsid w:val="00BC4F77"/>
    <w:rsid w:val="00BC7A0C"/>
    <w:rsid w:val="00BC7F49"/>
    <w:rsid w:val="00BD0F87"/>
    <w:rsid w:val="00BE450C"/>
    <w:rsid w:val="00BF6587"/>
    <w:rsid w:val="00C001DF"/>
    <w:rsid w:val="00C025FE"/>
    <w:rsid w:val="00C114F4"/>
    <w:rsid w:val="00C1279F"/>
    <w:rsid w:val="00C256D6"/>
    <w:rsid w:val="00C25ABB"/>
    <w:rsid w:val="00C274D1"/>
    <w:rsid w:val="00C277F6"/>
    <w:rsid w:val="00C27BEF"/>
    <w:rsid w:val="00C32F9A"/>
    <w:rsid w:val="00C33B94"/>
    <w:rsid w:val="00C41B57"/>
    <w:rsid w:val="00C47CA2"/>
    <w:rsid w:val="00C50353"/>
    <w:rsid w:val="00C509B4"/>
    <w:rsid w:val="00C61152"/>
    <w:rsid w:val="00C676EC"/>
    <w:rsid w:val="00C73F01"/>
    <w:rsid w:val="00C7677D"/>
    <w:rsid w:val="00C83E94"/>
    <w:rsid w:val="00C916AD"/>
    <w:rsid w:val="00C9659A"/>
    <w:rsid w:val="00CA467E"/>
    <w:rsid w:val="00CC48D9"/>
    <w:rsid w:val="00CD3983"/>
    <w:rsid w:val="00CE290D"/>
    <w:rsid w:val="00CF22E9"/>
    <w:rsid w:val="00D03A18"/>
    <w:rsid w:val="00D2398A"/>
    <w:rsid w:val="00D33171"/>
    <w:rsid w:val="00D33EDE"/>
    <w:rsid w:val="00D434F9"/>
    <w:rsid w:val="00D43D32"/>
    <w:rsid w:val="00D45F90"/>
    <w:rsid w:val="00D507E4"/>
    <w:rsid w:val="00D54BBC"/>
    <w:rsid w:val="00D60234"/>
    <w:rsid w:val="00D62CDE"/>
    <w:rsid w:val="00D67FC3"/>
    <w:rsid w:val="00D74A63"/>
    <w:rsid w:val="00D9463A"/>
    <w:rsid w:val="00D97887"/>
    <w:rsid w:val="00DA426C"/>
    <w:rsid w:val="00DA43D8"/>
    <w:rsid w:val="00DC6C1A"/>
    <w:rsid w:val="00DE6EFA"/>
    <w:rsid w:val="00E16530"/>
    <w:rsid w:val="00E26877"/>
    <w:rsid w:val="00E35B2D"/>
    <w:rsid w:val="00E446E4"/>
    <w:rsid w:val="00E4534C"/>
    <w:rsid w:val="00E45E83"/>
    <w:rsid w:val="00E46BD8"/>
    <w:rsid w:val="00E50D37"/>
    <w:rsid w:val="00E54A85"/>
    <w:rsid w:val="00E617A5"/>
    <w:rsid w:val="00E955CE"/>
    <w:rsid w:val="00EA4C0A"/>
    <w:rsid w:val="00EA787D"/>
    <w:rsid w:val="00EB0694"/>
    <w:rsid w:val="00EC12CB"/>
    <w:rsid w:val="00EC2FA8"/>
    <w:rsid w:val="00ED6161"/>
    <w:rsid w:val="00ED7ACD"/>
    <w:rsid w:val="00EE2C95"/>
    <w:rsid w:val="00EF3361"/>
    <w:rsid w:val="00EF60A9"/>
    <w:rsid w:val="00EF6C72"/>
    <w:rsid w:val="00F00700"/>
    <w:rsid w:val="00F013CE"/>
    <w:rsid w:val="00F21FEB"/>
    <w:rsid w:val="00F260EF"/>
    <w:rsid w:val="00F32E66"/>
    <w:rsid w:val="00F539ED"/>
    <w:rsid w:val="00F652F7"/>
    <w:rsid w:val="00F75812"/>
    <w:rsid w:val="00F85E35"/>
    <w:rsid w:val="00FB6742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3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B01FE"/>
    <w:pPr>
      <w:adjustRightInd w:val="0"/>
      <w:spacing w:line="360" w:lineRule="atLeast"/>
      <w:textAlignment w:val="baseline"/>
    </w:pPr>
    <w:rPr>
      <w:rFonts w:ascii="細明體" w:eastAsia="細明體" w:hAnsi="Courier New"/>
      <w:spacing w:val="12"/>
      <w:szCs w:val="20"/>
    </w:rPr>
  </w:style>
  <w:style w:type="paragraph" w:styleId="a6">
    <w:name w:val="List Paragraph"/>
    <w:basedOn w:val="a"/>
    <w:qFormat/>
    <w:rsid w:val="00ED7ACD"/>
    <w:pPr>
      <w:suppressAutoHyphens/>
      <w:ind w:left="480"/>
    </w:pPr>
    <w:rPr>
      <w:rFonts w:ascii="Calibri" w:hAnsi="Calibri" w:cs="Calibri"/>
      <w:kern w:val="1"/>
      <w:szCs w:val="22"/>
      <w:lang w:eastAsia="ar-SA"/>
    </w:rPr>
  </w:style>
  <w:style w:type="character" w:customStyle="1" w:styleId="a5">
    <w:name w:val="純文字 字元"/>
    <w:link w:val="a4"/>
    <w:rsid w:val="00ED7ACD"/>
    <w:rPr>
      <w:rFonts w:ascii="細明體" w:eastAsia="細明體" w:hAnsi="Courier New"/>
      <w:spacing w:val="12"/>
      <w:kern w:val="2"/>
      <w:sz w:val="24"/>
      <w:lang w:val="en-US" w:eastAsia="zh-TW" w:bidi="ar-SA"/>
    </w:rPr>
  </w:style>
  <w:style w:type="character" w:styleId="a7">
    <w:name w:val="Strong"/>
    <w:qFormat/>
    <w:rsid w:val="006D614E"/>
    <w:rPr>
      <w:b/>
      <w:bCs/>
    </w:rPr>
  </w:style>
  <w:style w:type="character" w:customStyle="1" w:styleId="1">
    <w:name w:val="字元 字元1"/>
    <w:rsid w:val="002326DB"/>
    <w:rPr>
      <w:rFonts w:ascii="細明體" w:eastAsia="細明體" w:hAnsi="Courier New"/>
      <w:kern w:val="2"/>
      <w:sz w:val="24"/>
    </w:rPr>
  </w:style>
  <w:style w:type="paragraph" w:styleId="a8">
    <w:name w:val="header"/>
    <w:basedOn w:val="a"/>
    <w:rsid w:val="00F6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F6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0B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44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44147E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rsid w:val="009C125F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rsid w:val="009C125F"/>
    <w:rPr>
      <w:rFonts w:ascii="標楷體" w:eastAsia="標楷體" w:hAnsi="標楷體"/>
      <w:color w:val="000000"/>
      <w:kern w:val="2"/>
      <w:sz w:val="28"/>
      <w:szCs w:val="28"/>
    </w:rPr>
  </w:style>
  <w:style w:type="paragraph" w:styleId="af">
    <w:name w:val="Closing"/>
    <w:basedOn w:val="a"/>
    <w:link w:val="af0"/>
    <w:rsid w:val="009C125F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rsid w:val="009C125F"/>
    <w:rPr>
      <w:rFonts w:ascii="標楷體" w:eastAsia="標楷體" w:hAnsi="標楷體"/>
      <w:color w:val="000000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8B01FE"/>
    <w:pPr>
      <w:adjustRightInd w:val="0"/>
      <w:spacing w:line="360" w:lineRule="atLeast"/>
      <w:textAlignment w:val="baseline"/>
    </w:pPr>
    <w:rPr>
      <w:rFonts w:ascii="細明體" w:eastAsia="細明體" w:hAnsi="Courier New"/>
      <w:spacing w:val="12"/>
      <w:szCs w:val="20"/>
    </w:rPr>
  </w:style>
  <w:style w:type="paragraph" w:styleId="a6">
    <w:name w:val="List Paragraph"/>
    <w:basedOn w:val="a"/>
    <w:qFormat/>
    <w:rsid w:val="00ED7ACD"/>
    <w:pPr>
      <w:suppressAutoHyphens/>
      <w:ind w:left="480"/>
    </w:pPr>
    <w:rPr>
      <w:rFonts w:ascii="Calibri" w:hAnsi="Calibri" w:cs="Calibri"/>
      <w:kern w:val="1"/>
      <w:szCs w:val="22"/>
      <w:lang w:eastAsia="ar-SA"/>
    </w:rPr>
  </w:style>
  <w:style w:type="character" w:customStyle="1" w:styleId="a5">
    <w:name w:val="純文字 字元"/>
    <w:link w:val="a4"/>
    <w:rsid w:val="00ED7ACD"/>
    <w:rPr>
      <w:rFonts w:ascii="細明體" w:eastAsia="細明體" w:hAnsi="Courier New"/>
      <w:spacing w:val="12"/>
      <w:kern w:val="2"/>
      <w:sz w:val="24"/>
      <w:lang w:val="en-US" w:eastAsia="zh-TW" w:bidi="ar-SA"/>
    </w:rPr>
  </w:style>
  <w:style w:type="character" w:styleId="a7">
    <w:name w:val="Strong"/>
    <w:qFormat/>
    <w:rsid w:val="006D614E"/>
    <w:rPr>
      <w:b/>
      <w:bCs/>
    </w:rPr>
  </w:style>
  <w:style w:type="character" w:customStyle="1" w:styleId="1">
    <w:name w:val="字元 字元1"/>
    <w:rsid w:val="002326DB"/>
    <w:rPr>
      <w:rFonts w:ascii="細明體" w:eastAsia="細明體" w:hAnsi="Courier New"/>
      <w:kern w:val="2"/>
      <w:sz w:val="24"/>
    </w:rPr>
  </w:style>
  <w:style w:type="paragraph" w:styleId="a8">
    <w:name w:val="header"/>
    <w:basedOn w:val="a"/>
    <w:rsid w:val="00F6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F6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0B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44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44147E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rsid w:val="009C125F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rsid w:val="009C125F"/>
    <w:rPr>
      <w:rFonts w:ascii="標楷體" w:eastAsia="標楷體" w:hAnsi="標楷體"/>
      <w:color w:val="000000"/>
      <w:kern w:val="2"/>
      <w:sz w:val="28"/>
      <w:szCs w:val="28"/>
    </w:rPr>
  </w:style>
  <w:style w:type="paragraph" w:styleId="af">
    <w:name w:val="Closing"/>
    <w:basedOn w:val="a"/>
    <w:link w:val="af0"/>
    <w:rsid w:val="009C125F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rsid w:val="009C125F"/>
    <w:rPr>
      <w:rFonts w:ascii="標楷體" w:eastAsia="標楷體" w:hAnsi="標楷體"/>
      <w:color w:val="000000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on.lioho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8D5E-921B-40BD-88AF-09417311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>Ryo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和高中執行「96年度高中職社區化建構適性學習社區-</dc:title>
  <dc:creator>SuperXP</dc:creator>
  <cp:lastModifiedBy>user</cp:lastModifiedBy>
  <cp:revision>2</cp:revision>
  <cp:lastPrinted>2015-12-16T10:22:00Z</cp:lastPrinted>
  <dcterms:created xsi:type="dcterms:W3CDTF">2015-12-25T09:32:00Z</dcterms:created>
  <dcterms:modified xsi:type="dcterms:W3CDTF">2015-12-25T09:32:00Z</dcterms:modified>
</cp:coreProperties>
</file>